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left"/>
        <w:rPr>
          <w:rFonts w:ascii="Times New Roman" w:hAnsi="黑体" w:eastAsia="黑体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件1</w:t>
      </w:r>
    </w:p>
    <w:p>
      <w:pPr>
        <w:spacing w:line="578" w:lineRule="exact"/>
        <w:jc w:val="center"/>
        <w:rPr>
          <w:rFonts w:hint="eastAsia" w:ascii="方正小标宋简体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578" w:lineRule="exact"/>
        <w:jc w:val="center"/>
        <w:rPr>
          <w:rFonts w:ascii="方正小标宋简体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蛟河市公安局202</w:t>
      </w:r>
      <w:r>
        <w:rPr>
          <w:rFonts w:hint="eastAsia" w:ascii="方正小标宋简体" w:hAnsi="Times New Roman" w:eastAsia="方正小标宋简体" w:cs="Times New Roman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小标宋简体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年面向社会公开招聘</w:t>
      </w:r>
    </w:p>
    <w:p>
      <w:pPr>
        <w:spacing w:line="578" w:lineRule="exact"/>
        <w:jc w:val="center"/>
        <w:rPr>
          <w:rFonts w:hint="eastAsia" w:ascii="方正小标宋简体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警务辅助人员岗位及资格条件一览表</w:t>
      </w:r>
    </w:p>
    <w:p>
      <w:pPr>
        <w:spacing w:line="578" w:lineRule="exact"/>
        <w:jc w:val="center"/>
        <w:rPr>
          <w:rFonts w:hint="eastAsia" w:ascii="方正小标宋简体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296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995"/>
        <w:gridCol w:w="765"/>
        <w:gridCol w:w="1200"/>
        <w:gridCol w:w="750"/>
        <w:gridCol w:w="780"/>
        <w:gridCol w:w="1230"/>
        <w:gridCol w:w="3600"/>
        <w:gridCol w:w="1689"/>
        <w:gridCol w:w="15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学历</w:t>
            </w: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3600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年龄条件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蛟河市</w:t>
            </w:r>
          </w:p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安局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文职辅警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专及</w:t>
            </w:r>
          </w:p>
          <w:p>
            <w:pPr>
              <w:jc w:val="center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3600" w:type="dxa"/>
            <w:vAlign w:val="center"/>
          </w:tcPr>
          <w:p>
            <w:pPr>
              <w:jc w:val="left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专：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财务会计类、财税大数据应用；</w:t>
            </w:r>
          </w:p>
          <w:p>
            <w:pPr>
              <w:jc w:val="left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财务管理、会计学、审计学、财务会计教育、财政学类；</w:t>
            </w:r>
          </w:p>
          <w:p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：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会计（学）、审计、财政学、税务。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年满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周岁，</w:t>
            </w:r>
          </w:p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蛟河市</w:t>
            </w:r>
          </w:p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安局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勤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辅警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高中或</w:t>
            </w:r>
          </w:p>
          <w:p>
            <w:pPr>
              <w:jc w:val="center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专以上</w:t>
            </w:r>
          </w:p>
        </w:tc>
        <w:tc>
          <w:tcPr>
            <w:tcW w:w="3600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年满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周岁，</w:t>
            </w:r>
          </w:p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含农村派出所（具体岗位视实际情况而定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b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b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299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31" w:right="2041" w:bottom="1531" w:left="204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630363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MjAzZjM4ZmVhMTljYzc4YjIxNjBjYTI0NmYxNTgifQ=="/>
  </w:docVars>
  <w:rsids>
    <w:rsidRoot w:val="002C154A"/>
    <w:rsid w:val="00011166"/>
    <w:rsid w:val="00025058"/>
    <w:rsid w:val="000252D0"/>
    <w:rsid w:val="00027617"/>
    <w:rsid w:val="000332F6"/>
    <w:rsid w:val="00037AD3"/>
    <w:rsid w:val="0004359A"/>
    <w:rsid w:val="000455B1"/>
    <w:rsid w:val="0004659F"/>
    <w:rsid w:val="00055AF4"/>
    <w:rsid w:val="00067724"/>
    <w:rsid w:val="00076CEC"/>
    <w:rsid w:val="000843B1"/>
    <w:rsid w:val="000861A2"/>
    <w:rsid w:val="000A69BD"/>
    <w:rsid w:val="000B44E7"/>
    <w:rsid w:val="000B7A50"/>
    <w:rsid w:val="000D26CB"/>
    <w:rsid w:val="000E1A43"/>
    <w:rsid w:val="000F5FDD"/>
    <w:rsid w:val="001048D9"/>
    <w:rsid w:val="001123F5"/>
    <w:rsid w:val="001264FB"/>
    <w:rsid w:val="001501EF"/>
    <w:rsid w:val="00151901"/>
    <w:rsid w:val="00161107"/>
    <w:rsid w:val="00161E6E"/>
    <w:rsid w:val="001737C3"/>
    <w:rsid w:val="00177130"/>
    <w:rsid w:val="00180D37"/>
    <w:rsid w:val="00180F7B"/>
    <w:rsid w:val="00181601"/>
    <w:rsid w:val="001817CB"/>
    <w:rsid w:val="00191DED"/>
    <w:rsid w:val="001B17AF"/>
    <w:rsid w:val="001B6E51"/>
    <w:rsid w:val="001C1AA1"/>
    <w:rsid w:val="001D2F12"/>
    <w:rsid w:val="001E24BE"/>
    <w:rsid w:val="001E50CA"/>
    <w:rsid w:val="002015EF"/>
    <w:rsid w:val="00202E37"/>
    <w:rsid w:val="00212D78"/>
    <w:rsid w:val="00223BCF"/>
    <w:rsid w:val="002319BF"/>
    <w:rsid w:val="00232CA6"/>
    <w:rsid w:val="00236A32"/>
    <w:rsid w:val="00245BFB"/>
    <w:rsid w:val="00264ADB"/>
    <w:rsid w:val="00264CE3"/>
    <w:rsid w:val="00266DF6"/>
    <w:rsid w:val="00270CD6"/>
    <w:rsid w:val="002746F2"/>
    <w:rsid w:val="00291A05"/>
    <w:rsid w:val="00296184"/>
    <w:rsid w:val="002B1E45"/>
    <w:rsid w:val="002C154A"/>
    <w:rsid w:val="002C1BC3"/>
    <w:rsid w:val="002D21A6"/>
    <w:rsid w:val="002E3CBA"/>
    <w:rsid w:val="002F5897"/>
    <w:rsid w:val="00307D31"/>
    <w:rsid w:val="0031261F"/>
    <w:rsid w:val="00323037"/>
    <w:rsid w:val="00332B49"/>
    <w:rsid w:val="00334A24"/>
    <w:rsid w:val="003409A9"/>
    <w:rsid w:val="00344B55"/>
    <w:rsid w:val="003511F0"/>
    <w:rsid w:val="00370EBF"/>
    <w:rsid w:val="00387379"/>
    <w:rsid w:val="00393C2E"/>
    <w:rsid w:val="003A2E6E"/>
    <w:rsid w:val="003A3385"/>
    <w:rsid w:val="003A49EF"/>
    <w:rsid w:val="003F2CFC"/>
    <w:rsid w:val="003F34CA"/>
    <w:rsid w:val="003F3C9C"/>
    <w:rsid w:val="0040005F"/>
    <w:rsid w:val="00402FB4"/>
    <w:rsid w:val="00405F78"/>
    <w:rsid w:val="004316D2"/>
    <w:rsid w:val="00436EC2"/>
    <w:rsid w:val="00436F46"/>
    <w:rsid w:val="00450C11"/>
    <w:rsid w:val="00451F53"/>
    <w:rsid w:val="00462025"/>
    <w:rsid w:val="00462E4B"/>
    <w:rsid w:val="00463585"/>
    <w:rsid w:val="004A1351"/>
    <w:rsid w:val="004A6669"/>
    <w:rsid w:val="004B355D"/>
    <w:rsid w:val="004E0809"/>
    <w:rsid w:val="005150D7"/>
    <w:rsid w:val="0052051F"/>
    <w:rsid w:val="005222EE"/>
    <w:rsid w:val="00524BC4"/>
    <w:rsid w:val="00533C56"/>
    <w:rsid w:val="005502AB"/>
    <w:rsid w:val="00554408"/>
    <w:rsid w:val="00554886"/>
    <w:rsid w:val="005616E4"/>
    <w:rsid w:val="005751D7"/>
    <w:rsid w:val="0058697E"/>
    <w:rsid w:val="0059100E"/>
    <w:rsid w:val="00597047"/>
    <w:rsid w:val="005A2145"/>
    <w:rsid w:val="005B2873"/>
    <w:rsid w:val="005B3A78"/>
    <w:rsid w:val="005B766C"/>
    <w:rsid w:val="005B7DA7"/>
    <w:rsid w:val="005C304F"/>
    <w:rsid w:val="005C45DD"/>
    <w:rsid w:val="005E1B20"/>
    <w:rsid w:val="005F16E3"/>
    <w:rsid w:val="005F1ED4"/>
    <w:rsid w:val="005F26BE"/>
    <w:rsid w:val="00601778"/>
    <w:rsid w:val="0060191B"/>
    <w:rsid w:val="006226D6"/>
    <w:rsid w:val="00634DC3"/>
    <w:rsid w:val="00642C3D"/>
    <w:rsid w:val="00656C89"/>
    <w:rsid w:val="00665DE2"/>
    <w:rsid w:val="006670A6"/>
    <w:rsid w:val="00682A8A"/>
    <w:rsid w:val="00682BD7"/>
    <w:rsid w:val="006842F3"/>
    <w:rsid w:val="00697489"/>
    <w:rsid w:val="006A134B"/>
    <w:rsid w:val="006B6ECD"/>
    <w:rsid w:val="006C2255"/>
    <w:rsid w:val="006D5DE3"/>
    <w:rsid w:val="00700384"/>
    <w:rsid w:val="007025B9"/>
    <w:rsid w:val="00702996"/>
    <w:rsid w:val="00730740"/>
    <w:rsid w:val="007406CC"/>
    <w:rsid w:val="007406D2"/>
    <w:rsid w:val="007536B6"/>
    <w:rsid w:val="007542E2"/>
    <w:rsid w:val="007604A4"/>
    <w:rsid w:val="00760875"/>
    <w:rsid w:val="007704A0"/>
    <w:rsid w:val="00771759"/>
    <w:rsid w:val="007971A4"/>
    <w:rsid w:val="007A3CBE"/>
    <w:rsid w:val="007B6C5C"/>
    <w:rsid w:val="007F26AE"/>
    <w:rsid w:val="00807DA9"/>
    <w:rsid w:val="00813437"/>
    <w:rsid w:val="00813CC1"/>
    <w:rsid w:val="00827771"/>
    <w:rsid w:val="0082792E"/>
    <w:rsid w:val="0083197F"/>
    <w:rsid w:val="008326B4"/>
    <w:rsid w:val="00844079"/>
    <w:rsid w:val="00844FB1"/>
    <w:rsid w:val="00846B04"/>
    <w:rsid w:val="00860276"/>
    <w:rsid w:val="00860C6E"/>
    <w:rsid w:val="00864F2A"/>
    <w:rsid w:val="00876F42"/>
    <w:rsid w:val="00880A31"/>
    <w:rsid w:val="00887748"/>
    <w:rsid w:val="0089434B"/>
    <w:rsid w:val="008A46E4"/>
    <w:rsid w:val="008B014D"/>
    <w:rsid w:val="008B1D2C"/>
    <w:rsid w:val="008C4BDF"/>
    <w:rsid w:val="008C6878"/>
    <w:rsid w:val="008C6A0F"/>
    <w:rsid w:val="008D48FF"/>
    <w:rsid w:val="00915CA6"/>
    <w:rsid w:val="00915CC9"/>
    <w:rsid w:val="00916242"/>
    <w:rsid w:val="0093474B"/>
    <w:rsid w:val="0094379B"/>
    <w:rsid w:val="009557A4"/>
    <w:rsid w:val="00955F06"/>
    <w:rsid w:val="00976615"/>
    <w:rsid w:val="009817B0"/>
    <w:rsid w:val="00985E95"/>
    <w:rsid w:val="00991F0B"/>
    <w:rsid w:val="00997F41"/>
    <w:rsid w:val="009A4AE3"/>
    <w:rsid w:val="009A574B"/>
    <w:rsid w:val="009B216B"/>
    <w:rsid w:val="009B2B01"/>
    <w:rsid w:val="009B3115"/>
    <w:rsid w:val="009C34EE"/>
    <w:rsid w:val="009D1BD7"/>
    <w:rsid w:val="009D4E0E"/>
    <w:rsid w:val="009E5D35"/>
    <w:rsid w:val="009F44D0"/>
    <w:rsid w:val="00A068E8"/>
    <w:rsid w:val="00A153C8"/>
    <w:rsid w:val="00A35497"/>
    <w:rsid w:val="00A3576B"/>
    <w:rsid w:val="00A434F7"/>
    <w:rsid w:val="00A617E3"/>
    <w:rsid w:val="00A66317"/>
    <w:rsid w:val="00A71ACA"/>
    <w:rsid w:val="00A7342F"/>
    <w:rsid w:val="00A80C0F"/>
    <w:rsid w:val="00A83D57"/>
    <w:rsid w:val="00A904E7"/>
    <w:rsid w:val="00AA4DF8"/>
    <w:rsid w:val="00AB664E"/>
    <w:rsid w:val="00AB7832"/>
    <w:rsid w:val="00AE16EE"/>
    <w:rsid w:val="00AE18E4"/>
    <w:rsid w:val="00AF0115"/>
    <w:rsid w:val="00AF3097"/>
    <w:rsid w:val="00B11602"/>
    <w:rsid w:val="00B1282D"/>
    <w:rsid w:val="00B16B9B"/>
    <w:rsid w:val="00B33E70"/>
    <w:rsid w:val="00B40AAE"/>
    <w:rsid w:val="00B506DF"/>
    <w:rsid w:val="00B50D7B"/>
    <w:rsid w:val="00B5391C"/>
    <w:rsid w:val="00B86C87"/>
    <w:rsid w:val="00B9061E"/>
    <w:rsid w:val="00BA0F6D"/>
    <w:rsid w:val="00BA76B6"/>
    <w:rsid w:val="00BB246B"/>
    <w:rsid w:val="00BC21B5"/>
    <w:rsid w:val="00BC3D05"/>
    <w:rsid w:val="00BE29F3"/>
    <w:rsid w:val="00BE4798"/>
    <w:rsid w:val="00BF3867"/>
    <w:rsid w:val="00C03E6A"/>
    <w:rsid w:val="00C06A21"/>
    <w:rsid w:val="00C11BB6"/>
    <w:rsid w:val="00C23B61"/>
    <w:rsid w:val="00C23BF0"/>
    <w:rsid w:val="00C32757"/>
    <w:rsid w:val="00C37DB2"/>
    <w:rsid w:val="00C40A0F"/>
    <w:rsid w:val="00C72F01"/>
    <w:rsid w:val="00C73DB0"/>
    <w:rsid w:val="00C95B20"/>
    <w:rsid w:val="00C97A63"/>
    <w:rsid w:val="00CA1214"/>
    <w:rsid w:val="00CA3FFC"/>
    <w:rsid w:val="00CD45C0"/>
    <w:rsid w:val="00CE3AA2"/>
    <w:rsid w:val="00CE678A"/>
    <w:rsid w:val="00CF2DF8"/>
    <w:rsid w:val="00D13F57"/>
    <w:rsid w:val="00D31313"/>
    <w:rsid w:val="00D34780"/>
    <w:rsid w:val="00D443A5"/>
    <w:rsid w:val="00D44672"/>
    <w:rsid w:val="00D44857"/>
    <w:rsid w:val="00D4743E"/>
    <w:rsid w:val="00D50025"/>
    <w:rsid w:val="00D57436"/>
    <w:rsid w:val="00D63078"/>
    <w:rsid w:val="00D6530F"/>
    <w:rsid w:val="00D67FCE"/>
    <w:rsid w:val="00D740BA"/>
    <w:rsid w:val="00D74277"/>
    <w:rsid w:val="00D77EA8"/>
    <w:rsid w:val="00D82906"/>
    <w:rsid w:val="00D9062C"/>
    <w:rsid w:val="00DA6A7C"/>
    <w:rsid w:val="00DC0F2D"/>
    <w:rsid w:val="00DE129F"/>
    <w:rsid w:val="00DE6708"/>
    <w:rsid w:val="00DF6F69"/>
    <w:rsid w:val="00E16DF8"/>
    <w:rsid w:val="00E17D74"/>
    <w:rsid w:val="00E404A3"/>
    <w:rsid w:val="00E568FC"/>
    <w:rsid w:val="00E657F3"/>
    <w:rsid w:val="00E703A2"/>
    <w:rsid w:val="00E70A62"/>
    <w:rsid w:val="00E77B1C"/>
    <w:rsid w:val="00E91B8E"/>
    <w:rsid w:val="00E92246"/>
    <w:rsid w:val="00EA2470"/>
    <w:rsid w:val="00EA41E2"/>
    <w:rsid w:val="00EC071C"/>
    <w:rsid w:val="00EC602E"/>
    <w:rsid w:val="00ED5534"/>
    <w:rsid w:val="00ED7CCF"/>
    <w:rsid w:val="00EE1D8F"/>
    <w:rsid w:val="00EF4E30"/>
    <w:rsid w:val="00F01BEE"/>
    <w:rsid w:val="00F02E9B"/>
    <w:rsid w:val="00F25D8D"/>
    <w:rsid w:val="00F27CE0"/>
    <w:rsid w:val="00F32316"/>
    <w:rsid w:val="00F42885"/>
    <w:rsid w:val="00F44F20"/>
    <w:rsid w:val="00F51DCF"/>
    <w:rsid w:val="00F52064"/>
    <w:rsid w:val="00F65C22"/>
    <w:rsid w:val="00F71377"/>
    <w:rsid w:val="00F97688"/>
    <w:rsid w:val="00FA6725"/>
    <w:rsid w:val="00FA692D"/>
    <w:rsid w:val="00FD2A61"/>
    <w:rsid w:val="00FF4F3F"/>
    <w:rsid w:val="042601C0"/>
    <w:rsid w:val="04A22800"/>
    <w:rsid w:val="05931ABD"/>
    <w:rsid w:val="07DF1B63"/>
    <w:rsid w:val="0ABE46C7"/>
    <w:rsid w:val="0F1D06DD"/>
    <w:rsid w:val="103B23A1"/>
    <w:rsid w:val="11EC72F1"/>
    <w:rsid w:val="13DF4CB4"/>
    <w:rsid w:val="17E517D7"/>
    <w:rsid w:val="1B5005D8"/>
    <w:rsid w:val="1D983A66"/>
    <w:rsid w:val="229A2A9C"/>
    <w:rsid w:val="24C277B5"/>
    <w:rsid w:val="25920446"/>
    <w:rsid w:val="25A400D2"/>
    <w:rsid w:val="26DB7BD7"/>
    <w:rsid w:val="2B1F0CDE"/>
    <w:rsid w:val="2D390801"/>
    <w:rsid w:val="2D5B7340"/>
    <w:rsid w:val="2D6028F8"/>
    <w:rsid w:val="2DCB780F"/>
    <w:rsid w:val="2E460850"/>
    <w:rsid w:val="2F4E3303"/>
    <w:rsid w:val="30433414"/>
    <w:rsid w:val="3532048E"/>
    <w:rsid w:val="357E7BF0"/>
    <w:rsid w:val="35BB66C6"/>
    <w:rsid w:val="3637794A"/>
    <w:rsid w:val="36D61BC6"/>
    <w:rsid w:val="37183DFA"/>
    <w:rsid w:val="38031CA1"/>
    <w:rsid w:val="38914185"/>
    <w:rsid w:val="39526B18"/>
    <w:rsid w:val="3A375DD9"/>
    <w:rsid w:val="3BA448B8"/>
    <w:rsid w:val="3BD85602"/>
    <w:rsid w:val="3F0C122A"/>
    <w:rsid w:val="437E1E93"/>
    <w:rsid w:val="438A06F6"/>
    <w:rsid w:val="46056014"/>
    <w:rsid w:val="46EA60E4"/>
    <w:rsid w:val="47407C73"/>
    <w:rsid w:val="48B74E1F"/>
    <w:rsid w:val="499C5C8A"/>
    <w:rsid w:val="4B1924FF"/>
    <w:rsid w:val="4E217673"/>
    <w:rsid w:val="500C666F"/>
    <w:rsid w:val="513114C5"/>
    <w:rsid w:val="53742154"/>
    <w:rsid w:val="546A184B"/>
    <w:rsid w:val="54AF50F5"/>
    <w:rsid w:val="561870C5"/>
    <w:rsid w:val="578A21C3"/>
    <w:rsid w:val="588968F6"/>
    <w:rsid w:val="59452184"/>
    <w:rsid w:val="59C14E9D"/>
    <w:rsid w:val="5A68401B"/>
    <w:rsid w:val="5B020814"/>
    <w:rsid w:val="5B8A39EA"/>
    <w:rsid w:val="5DB14BBA"/>
    <w:rsid w:val="634F0E44"/>
    <w:rsid w:val="63D85C39"/>
    <w:rsid w:val="641E657E"/>
    <w:rsid w:val="64361D6D"/>
    <w:rsid w:val="657602CE"/>
    <w:rsid w:val="69A147C5"/>
    <w:rsid w:val="6AF14F5E"/>
    <w:rsid w:val="6CBE6022"/>
    <w:rsid w:val="6DEE69FA"/>
    <w:rsid w:val="6E007BBC"/>
    <w:rsid w:val="6E721226"/>
    <w:rsid w:val="6FBD64D6"/>
    <w:rsid w:val="6FF43DC9"/>
    <w:rsid w:val="71672D3E"/>
    <w:rsid w:val="751A5D8B"/>
    <w:rsid w:val="763D2E4E"/>
    <w:rsid w:val="77EF5AEB"/>
    <w:rsid w:val="786E15E1"/>
    <w:rsid w:val="79154F99"/>
    <w:rsid w:val="7B8374D3"/>
    <w:rsid w:val="7BBD284B"/>
    <w:rsid w:val="7EB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3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eastAsia="仿宋_GB2312" w:cs="Times New Roman"/>
      <w:kern w:val="2"/>
      <w:sz w:val="33"/>
      <w:szCs w:val="24"/>
      <w:lang w:val="en-US" w:eastAsia="zh-CN" w:bidi="ar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7B2A-149F-47BF-B553-F6798EAA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507</Words>
  <Characters>2582</Characters>
  <Lines>48</Lines>
  <Paragraphs>13</Paragraphs>
  <TotalTime>10</TotalTime>
  <ScaleCrop>false</ScaleCrop>
  <LinksUpToDate>false</LinksUpToDate>
  <CharactersWithSpaces>286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5:53:00Z</dcterms:created>
  <dc:creator>admin</dc:creator>
  <cp:lastModifiedBy>稻草人1409726973</cp:lastModifiedBy>
  <cp:lastPrinted>2022-07-06T00:48:00Z</cp:lastPrinted>
  <dcterms:modified xsi:type="dcterms:W3CDTF">2022-07-11T08:50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BD6A2C108F34C6AA6DCE1C36B032CB2</vt:lpwstr>
  </property>
  <property fmtid="{D5CDD505-2E9C-101B-9397-08002B2CF9AE}" pid="4" name="commondata">
    <vt:lpwstr>eyJoZGlkIjoiOGFmNWMxNGU4YjVmZmNiODBlNjRhZDRlMGQ0NTkzOTkifQ==</vt:lpwstr>
  </property>
</Properties>
</file>